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F7E65F" w:rsidR="00DF4FD8" w:rsidRPr="00A410FF" w:rsidRDefault="00A002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38518B" w:rsidR="00222997" w:rsidRPr="0078428F" w:rsidRDefault="00A002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B76AFC" w:rsidR="00222997" w:rsidRPr="00927C1B" w:rsidRDefault="00A00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ADA08" w:rsidR="00222997" w:rsidRPr="00927C1B" w:rsidRDefault="00A00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A2E868" w:rsidR="00222997" w:rsidRPr="00927C1B" w:rsidRDefault="00A00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969DCB" w:rsidR="00222997" w:rsidRPr="00927C1B" w:rsidRDefault="00A00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A8EBAE" w:rsidR="00222997" w:rsidRPr="00927C1B" w:rsidRDefault="00A00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756372" w:rsidR="00222997" w:rsidRPr="00927C1B" w:rsidRDefault="00A00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4F8E9" w:rsidR="00222997" w:rsidRPr="00927C1B" w:rsidRDefault="00A002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4DA5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D4E0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ADA7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0AC4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252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FF3781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A36DCA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22B200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CFD6A2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62D487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DEBC03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ED02D1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920F0D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3AF81E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5E51B0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DFF944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A0CC37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AE6A5E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D7490B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07AA5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64AEB6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770E76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08B9E2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CC948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74D75A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A737B7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881E06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52F95A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8B925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470E58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7E3E45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AC07EE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CA30FD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4BD7F5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1E87D" w:rsidR="0041001E" w:rsidRPr="004B120E" w:rsidRDefault="00A002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0285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1 Calendar</dc:title>
  <dc:subject>Free printable June 1691 Calendar</dc:subject>
  <dc:creator>General Blue Corporation</dc:creator>
  <keywords>June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